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Theory and Metatheory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Theory and Meta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3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Marketing Theory and Meta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